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73C6" w14:textId="77777777" w:rsidR="00B669C6" w:rsidRDefault="00B669C6" w:rsidP="609047CD">
      <w:pPr>
        <w:pStyle w:val="Subtitle"/>
        <w:spacing w:line="30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NNESSEE JOB TRAINING &amp; SAFETY PROGRAM</w:t>
      </w:r>
    </w:p>
    <w:p w14:paraId="76E4ACC2" w14:textId="2F861AEB" w:rsidR="00AB5107" w:rsidRPr="00DE587D" w:rsidRDefault="007870ED" w:rsidP="609047CD">
      <w:pPr>
        <w:pStyle w:val="Subtitle"/>
        <w:spacing w:line="30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2"/>
          <w:szCs w:val="32"/>
        </w:rPr>
        <w:t>BASIC TRANSFORMER SCHOOL</w:t>
      </w:r>
      <w:r w:rsidR="4755B84B" w:rsidRPr="609047CD">
        <w:rPr>
          <w:rFonts w:ascii="Arial" w:hAnsi="Arial" w:cs="Arial"/>
          <w:sz w:val="32"/>
          <w:szCs w:val="32"/>
        </w:rPr>
        <w:t xml:space="preserve">: </w:t>
      </w:r>
    </w:p>
    <w:p w14:paraId="31C0B326" w14:textId="261F623B" w:rsidR="00AB5107" w:rsidRPr="00DE587D" w:rsidRDefault="00B669C6" w:rsidP="008D60F2">
      <w:pPr>
        <w:pStyle w:val="Subtitle"/>
        <w:spacing w:line="30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2"/>
          <w:szCs w:val="32"/>
        </w:rPr>
        <w:t>February</w:t>
      </w:r>
      <w:r w:rsidR="5E2855B8" w:rsidRPr="609047CD">
        <w:rPr>
          <w:rFonts w:ascii="Arial" w:hAnsi="Arial" w:cs="Arial"/>
          <w:sz w:val="32"/>
          <w:szCs w:val="32"/>
        </w:rPr>
        <w:t xml:space="preserve"> </w:t>
      </w:r>
      <w:r w:rsidR="005635BC">
        <w:rPr>
          <w:rFonts w:ascii="Arial" w:hAnsi="Arial" w:cs="Arial"/>
          <w:sz w:val="32"/>
          <w:szCs w:val="32"/>
        </w:rPr>
        <w:t>2</w:t>
      </w:r>
      <w:r w:rsidR="5E2855B8" w:rsidRPr="609047CD">
        <w:rPr>
          <w:rFonts w:ascii="Arial" w:hAnsi="Arial" w:cs="Arial"/>
          <w:sz w:val="32"/>
          <w:szCs w:val="32"/>
        </w:rPr>
        <w:t xml:space="preserve"> – </w:t>
      </w:r>
      <w:r w:rsidR="005635BC">
        <w:rPr>
          <w:rFonts w:ascii="Arial" w:hAnsi="Arial" w:cs="Arial"/>
          <w:sz w:val="32"/>
          <w:szCs w:val="32"/>
        </w:rPr>
        <w:t>6</w:t>
      </w:r>
      <w:r w:rsidR="1C942893" w:rsidRPr="609047CD">
        <w:rPr>
          <w:rFonts w:ascii="Arial" w:hAnsi="Arial" w:cs="Arial"/>
          <w:sz w:val="32"/>
          <w:szCs w:val="32"/>
        </w:rPr>
        <w:t>, 202</w:t>
      </w:r>
      <w:r w:rsidR="11888112" w:rsidRPr="609047CD">
        <w:rPr>
          <w:rFonts w:ascii="Arial" w:hAnsi="Arial" w:cs="Arial"/>
          <w:sz w:val="32"/>
          <w:szCs w:val="32"/>
        </w:rPr>
        <w:t>5</w:t>
      </w:r>
    </w:p>
    <w:p w14:paraId="3D3F49AD" w14:textId="2C52BBFE" w:rsidR="008D60F2" w:rsidRDefault="4755B84B" w:rsidP="609047CD">
      <w:pPr>
        <w:jc w:val="center"/>
        <w:rPr>
          <w:rFonts w:ascii="Arial" w:hAnsi="Arial" w:cs="Arial"/>
          <w:b/>
          <w:bCs/>
        </w:rPr>
      </w:pPr>
      <w:r w:rsidRPr="609047CD">
        <w:rPr>
          <w:rFonts w:ascii="Arial" w:hAnsi="Arial" w:cs="Arial"/>
          <w:b/>
          <w:bCs/>
        </w:rPr>
        <w:t>Session 1: (Mon 1</w:t>
      </w:r>
      <w:r w:rsidR="6E811F91" w:rsidRPr="609047CD">
        <w:rPr>
          <w:rFonts w:ascii="Arial" w:hAnsi="Arial" w:cs="Arial"/>
          <w:b/>
          <w:bCs/>
        </w:rPr>
        <w:t>2:00</w:t>
      </w:r>
      <w:r w:rsidRPr="609047CD">
        <w:rPr>
          <w:rFonts w:ascii="Arial" w:hAnsi="Arial" w:cs="Arial"/>
          <w:b/>
          <w:bCs/>
        </w:rPr>
        <w:t xml:space="preserve"> pm- 4:30 pm, Tue 8 am- 4:30 pm, Wed 8 am – 12 pm)</w:t>
      </w:r>
    </w:p>
    <w:p w14:paraId="42BE5181" w14:textId="3B3DCA3B" w:rsidR="00EE4FAB" w:rsidRPr="004F54C6" w:rsidRDefault="0415192B" w:rsidP="609047CD">
      <w:pPr>
        <w:jc w:val="center"/>
        <w:rPr>
          <w:rFonts w:ascii="Arial" w:hAnsi="Arial" w:cs="Arial"/>
          <w:b/>
          <w:bCs/>
        </w:rPr>
      </w:pPr>
      <w:r w:rsidRPr="609047CD">
        <w:rPr>
          <w:rFonts w:ascii="Arial" w:hAnsi="Arial" w:cs="Arial"/>
          <w:b/>
          <w:bCs/>
        </w:rPr>
        <w:t>Session 2: (Wed 1</w:t>
      </w:r>
      <w:r w:rsidR="0C9B6F07" w:rsidRPr="609047CD">
        <w:rPr>
          <w:rFonts w:ascii="Arial" w:hAnsi="Arial" w:cs="Arial"/>
          <w:b/>
          <w:bCs/>
        </w:rPr>
        <w:t>2:00</w:t>
      </w:r>
      <w:r w:rsidRPr="609047CD">
        <w:rPr>
          <w:rFonts w:ascii="Arial" w:hAnsi="Arial" w:cs="Arial"/>
          <w:b/>
          <w:bCs/>
        </w:rPr>
        <w:t xml:space="preserve"> pm- 4:30 pm, Thu 8 am- 4:30 pm, Fri 8 am – 12 pm)</w:t>
      </w:r>
    </w:p>
    <w:p w14:paraId="7CF7B5FB" w14:textId="77777777" w:rsidR="008D60F2" w:rsidRPr="00DE587D" w:rsidRDefault="008D60F2" w:rsidP="008D60F2">
      <w:pPr>
        <w:jc w:val="center"/>
        <w:rPr>
          <w:rFonts w:ascii="Arial" w:hAnsi="Arial" w:cs="Arial"/>
          <w:b/>
          <w:bCs/>
        </w:rPr>
      </w:pPr>
    </w:p>
    <w:p w14:paraId="460D5FA9" w14:textId="77777777" w:rsidR="008D60F2" w:rsidRPr="006B10E0" w:rsidRDefault="4755B84B" w:rsidP="609047CD">
      <w:pPr>
        <w:ind w:left="2880"/>
        <w:rPr>
          <w:rFonts w:ascii="Arial" w:hAnsi="Arial" w:cs="Arial"/>
          <w:sz w:val="22"/>
          <w:szCs w:val="22"/>
        </w:rPr>
      </w:pPr>
      <w:r w:rsidRPr="609047CD">
        <w:rPr>
          <w:rFonts w:ascii="Arial" w:hAnsi="Arial" w:cs="Arial"/>
          <w:b/>
          <w:bCs/>
          <w:sz w:val="22"/>
          <w:szCs w:val="22"/>
        </w:rPr>
        <w:t xml:space="preserve">Place:   </w:t>
      </w:r>
      <w:r w:rsidRPr="609047CD">
        <w:rPr>
          <w:rFonts w:ascii="Arial" w:hAnsi="Arial" w:cs="Arial"/>
          <w:sz w:val="22"/>
          <w:szCs w:val="22"/>
        </w:rPr>
        <w:t xml:space="preserve">Tennessee College of Applied Technology </w:t>
      </w:r>
    </w:p>
    <w:p w14:paraId="0A1BAB71" w14:textId="77777777" w:rsidR="008D60F2" w:rsidRPr="006B10E0" w:rsidRDefault="4755B84B" w:rsidP="609047CD">
      <w:pPr>
        <w:ind w:left="2880"/>
        <w:rPr>
          <w:rFonts w:ascii="Arial" w:hAnsi="Arial" w:cs="Arial"/>
          <w:sz w:val="22"/>
          <w:szCs w:val="22"/>
        </w:rPr>
      </w:pPr>
      <w:r w:rsidRPr="609047CD">
        <w:rPr>
          <w:rFonts w:ascii="Arial" w:hAnsi="Arial" w:cs="Arial"/>
          <w:sz w:val="22"/>
          <w:szCs w:val="22"/>
        </w:rPr>
        <w:t xml:space="preserve">              1303 Old Fort Parkway</w:t>
      </w:r>
    </w:p>
    <w:p w14:paraId="628CC7BE" w14:textId="77777777" w:rsidR="008D60F2" w:rsidRDefault="4755B84B" w:rsidP="609047CD">
      <w:pPr>
        <w:ind w:left="2880"/>
        <w:rPr>
          <w:rFonts w:ascii="Arial" w:hAnsi="Arial" w:cs="Arial"/>
          <w:sz w:val="22"/>
          <w:szCs w:val="22"/>
        </w:rPr>
      </w:pPr>
      <w:r w:rsidRPr="609047CD">
        <w:rPr>
          <w:rFonts w:ascii="Arial" w:hAnsi="Arial" w:cs="Arial"/>
          <w:sz w:val="22"/>
          <w:szCs w:val="22"/>
        </w:rPr>
        <w:t xml:space="preserve">              Murfreesboro, TN 37129</w:t>
      </w:r>
    </w:p>
    <w:p w14:paraId="4DD7BEFB" w14:textId="77777777" w:rsidR="008D60F2" w:rsidRPr="006B10E0" w:rsidRDefault="008D60F2" w:rsidP="609047CD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4755B84B">
        <w:rPr>
          <w:rFonts w:ascii="Arial" w:hAnsi="Arial" w:cs="Arial"/>
          <w:sz w:val="22"/>
          <w:szCs w:val="22"/>
        </w:rPr>
        <w:t xml:space="preserve">  Room 136</w:t>
      </w:r>
    </w:p>
    <w:p w14:paraId="68C67FCB" w14:textId="77777777" w:rsidR="008D60F2" w:rsidRPr="006B10E0" w:rsidRDefault="008D60F2" w:rsidP="008D60F2">
      <w:pPr>
        <w:rPr>
          <w:rFonts w:ascii="Arial" w:hAnsi="Arial" w:cs="Arial"/>
          <w:sz w:val="22"/>
          <w:szCs w:val="22"/>
        </w:rPr>
      </w:pPr>
    </w:p>
    <w:p w14:paraId="5D06E0E2" w14:textId="22BCE8A6" w:rsidR="000149E6" w:rsidRPr="00C044A5" w:rsidRDefault="202C034E" w:rsidP="609047CD">
      <w:r w:rsidRPr="609047CD">
        <w:rPr>
          <w:rFonts w:ascii="Arial" w:eastAsia="Arial" w:hAnsi="Arial" w:cs="Arial"/>
          <w:b/>
          <w:bCs/>
          <w:sz w:val="22"/>
          <w:szCs w:val="22"/>
        </w:rPr>
        <w:t xml:space="preserve">Registration Fee: $325 </w:t>
      </w:r>
      <w:r w:rsidRPr="609047CD">
        <w:rPr>
          <w:rFonts w:ascii="Arial" w:eastAsia="Arial" w:hAnsi="Arial" w:cs="Arial"/>
          <w:sz w:val="22"/>
          <w:szCs w:val="22"/>
        </w:rPr>
        <w:t xml:space="preserve">per attendee for member utilities / </w:t>
      </w:r>
      <w:r w:rsidRPr="609047CD">
        <w:rPr>
          <w:rFonts w:ascii="Arial" w:eastAsia="Arial" w:hAnsi="Arial" w:cs="Arial"/>
          <w:b/>
          <w:bCs/>
          <w:sz w:val="22"/>
          <w:szCs w:val="22"/>
        </w:rPr>
        <w:t>$475</w:t>
      </w:r>
      <w:r w:rsidRPr="609047CD">
        <w:rPr>
          <w:rFonts w:ascii="Arial" w:eastAsia="Arial" w:hAnsi="Arial" w:cs="Arial"/>
          <w:sz w:val="22"/>
          <w:szCs w:val="22"/>
        </w:rPr>
        <w:t xml:space="preserve"> per attendee for non-members, email your registration to: </w:t>
      </w:r>
      <w:hyperlink r:id="rId9">
        <w:r w:rsidRPr="609047CD">
          <w:rPr>
            <w:rStyle w:val="Hyperlink"/>
            <w:rFonts w:ascii="Arial" w:eastAsia="Arial" w:hAnsi="Arial" w:cs="Arial"/>
            <w:sz w:val="22"/>
            <w:szCs w:val="22"/>
          </w:rPr>
          <w:t>Michael.simmons@tcatmurfreesboro.edu</w:t>
        </w:r>
      </w:hyperlink>
      <w:r w:rsidRPr="609047CD">
        <w:rPr>
          <w:rFonts w:ascii="Arial" w:eastAsia="Arial" w:hAnsi="Arial" w:cs="Arial"/>
          <w:sz w:val="22"/>
          <w:szCs w:val="22"/>
        </w:rPr>
        <w:t xml:space="preserve"> or mail the completed registration form to:</w:t>
      </w:r>
    </w:p>
    <w:p w14:paraId="6BEE16D0" w14:textId="77777777" w:rsidR="000149E6" w:rsidRPr="00C044A5" w:rsidRDefault="3B6FD47C" w:rsidP="609047CD">
      <w:pPr>
        <w:ind w:left="2160"/>
        <w:rPr>
          <w:rFonts w:ascii="Arial" w:hAnsi="Arial" w:cs="Arial"/>
          <w:sz w:val="22"/>
          <w:szCs w:val="22"/>
        </w:rPr>
      </w:pPr>
      <w:r w:rsidRPr="609047CD">
        <w:rPr>
          <w:rFonts w:ascii="Arial" w:hAnsi="Arial" w:cs="Arial"/>
          <w:sz w:val="22"/>
          <w:szCs w:val="22"/>
        </w:rPr>
        <w:t>Tennessee Electric Coop Assn</w:t>
      </w:r>
    </w:p>
    <w:p w14:paraId="27EE2C2A" w14:textId="709523FA" w:rsidR="000149E6" w:rsidRPr="00C044A5" w:rsidRDefault="3B6FD47C" w:rsidP="609047CD">
      <w:pPr>
        <w:ind w:left="2160"/>
        <w:rPr>
          <w:rFonts w:ascii="Arial" w:hAnsi="Arial" w:cs="Arial"/>
          <w:sz w:val="22"/>
          <w:szCs w:val="22"/>
        </w:rPr>
      </w:pPr>
      <w:r w:rsidRPr="609047CD">
        <w:rPr>
          <w:rFonts w:ascii="Arial" w:hAnsi="Arial" w:cs="Arial"/>
          <w:sz w:val="22"/>
          <w:szCs w:val="22"/>
        </w:rPr>
        <w:t>Attention</w:t>
      </w:r>
      <w:r w:rsidR="7AC475FC" w:rsidRPr="609047CD">
        <w:rPr>
          <w:rFonts w:ascii="Arial" w:hAnsi="Arial" w:cs="Arial"/>
          <w:sz w:val="22"/>
          <w:szCs w:val="22"/>
        </w:rPr>
        <w:t xml:space="preserve">: </w:t>
      </w:r>
      <w:r w:rsidR="5A174742" w:rsidRPr="609047CD">
        <w:rPr>
          <w:rFonts w:ascii="Arial" w:hAnsi="Arial" w:cs="Arial"/>
          <w:sz w:val="22"/>
          <w:szCs w:val="22"/>
        </w:rPr>
        <w:t>Mike Simmons</w:t>
      </w:r>
    </w:p>
    <w:p w14:paraId="772111CF" w14:textId="77777777" w:rsidR="000149E6" w:rsidRPr="00C044A5" w:rsidRDefault="3B6FD47C" w:rsidP="609047CD">
      <w:pPr>
        <w:ind w:left="2160"/>
        <w:rPr>
          <w:rFonts w:ascii="Arial" w:hAnsi="Arial" w:cs="Arial"/>
          <w:sz w:val="22"/>
          <w:szCs w:val="22"/>
        </w:rPr>
      </w:pPr>
      <w:r w:rsidRPr="609047CD">
        <w:rPr>
          <w:rFonts w:ascii="Arial" w:hAnsi="Arial" w:cs="Arial"/>
          <w:sz w:val="22"/>
          <w:szCs w:val="22"/>
        </w:rPr>
        <w:t>1303 Old Fort Parkway</w:t>
      </w:r>
    </w:p>
    <w:p w14:paraId="4AB52823" w14:textId="77777777" w:rsidR="000149E6" w:rsidRDefault="3B6FD47C" w:rsidP="609047CD">
      <w:pPr>
        <w:ind w:left="2160"/>
        <w:rPr>
          <w:rFonts w:ascii="Arial" w:hAnsi="Arial" w:cs="Arial"/>
          <w:sz w:val="22"/>
          <w:szCs w:val="22"/>
        </w:rPr>
      </w:pPr>
      <w:r w:rsidRPr="609047CD">
        <w:rPr>
          <w:rFonts w:ascii="Arial" w:hAnsi="Arial" w:cs="Arial"/>
          <w:sz w:val="22"/>
          <w:szCs w:val="22"/>
        </w:rPr>
        <w:t>Murfreesboro, TN   37129</w:t>
      </w:r>
    </w:p>
    <w:p w14:paraId="69C9E1AD" w14:textId="77777777" w:rsidR="008D60F2" w:rsidRDefault="008D60F2" w:rsidP="008D60F2">
      <w:pPr>
        <w:rPr>
          <w:rFonts w:ascii="Arial" w:hAnsi="Arial" w:cs="Arial"/>
          <w:b/>
          <w:bCs/>
          <w:sz w:val="22"/>
          <w:szCs w:val="22"/>
        </w:rPr>
      </w:pPr>
    </w:p>
    <w:p w14:paraId="0C499AA7" w14:textId="42757A34" w:rsidR="00116D47" w:rsidRDefault="04E0A4A1" w:rsidP="00116D47">
      <w:pPr>
        <w:rPr>
          <w:rFonts w:ascii="Arial" w:hAnsi="Arial" w:cs="Arial"/>
          <w:sz w:val="22"/>
          <w:szCs w:val="22"/>
        </w:rPr>
      </w:pPr>
      <w:r w:rsidRPr="609047CD">
        <w:rPr>
          <w:rFonts w:ascii="Arial" w:hAnsi="Arial" w:cs="Arial"/>
          <w:sz w:val="22"/>
          <w:szCs w:val="22"/>
        </w:rPr>
        <w:t>We have a block of rooms set aside at Embassy Suites Murfreesboro.  The room rate is $1</w:t>
      </w:r>
      <w:r w:rsidR="004E0206">
        <w:rPr>
          <w:rFonts w:ascii="Arial" w:hAnsi="Arial" w:cs="Arial"/>
          <w:sz w:val="22"/>
          <w:szCs w:val="22"/>
        </w:rPr>
        <w:t>62</w:t>
      </w:r>
      <w:r w:rsidRPr="609047CD">
        <w:rPr>
          <w:rFonts w:ascii="Arial" w:hAnsi="Arial" w:cs="Arial"/>
          <w:sz w:val="22"/>
          <w:szCs w:val="22"/>
        </w:rPr>
        <w:t xml:space="preserve"> plus tax.  </w:t>
      </w:r>
      <w:r w:rsidRPr="609047CD">
        <w:rPr>
          <w:rFonts w:ascii="Arial" w:hAnsi="Arial" w:cs="Arial"/>
          <w:b/>
          <w:bCs/>
          <w:sz w:val="22"/>
          <w:szCs w:val="22"/>
        </w:rPr>
        <w:t xml:space="preserve">The group code is </w:t>
      </w:r>
      <w:r w:rsidR="095E6BEE" w:rsidRPr="00156B04">
        <w:rPr>
          <w:rFonts w:ascii="Arial" w:hAnsi="Arial" w:cs="Arial"/>
          <w:b/>
          <w:bCs/>
          <w:color w:val="000000" w:themeColor="text1"/>
          <w:highlight w:val="yellow"/>
        </w:rPr>
        <w:t>9</w:t>
      </w:r>
      <w:r w:rsidR="00156B04" w:rsidRPr="00156B04">
        <w:rPr>
          <w:rFonts w:ascii="Arial" w:hAnsi="Arial" w:cs="Arial"/>
          <w:b/>
          <w:bCs/>
          <w:color w:val="000000" w:themeColor="text1"/>
          <w:highlight w:val="yellow"/>
        </w:rPr>
        <w:t>3z</w:t>
      </w:r>
      <w:r w:rsidRPr="609047CD">
        <w:rPr>
          <w:rFonts w:ascii="Arial" w:hAnsi="Arial" w:cs="Arial"/>
          <w:b/>
          <w:bCs/>
          <w:sz w:val="22"/>
          <w:szCs w:val="22"/>
        </w:rPr>
        <w:t xml:space="preserve">. The cutoff date is </w:t>
      </w:r>
      <w:r w:rsidR="00A1240F">
        <w:rPr>
          <w:rFonts w:ascii="Arial" w:hAnsi="Arial" w:cs="Arial"/>
          <w:b/>
          <w:bCs/>
          <w:sz w:val="22"/>
          <w:szCs w:val="22"/>
        </w:rPr>
        <w:t xml:space="preserve">January </w:t>
      </w:r>
      <w:r w:rsidR="007372B9">
        <w:rPr>
          <w:rFonts w:ascii="Arial" w:hAnsi="Arial" w:cs="Arial"/>
          <w:b/>
          <w:bCs/>
          <w:sz w:val="22"/>
          <w:szCs w:val="22"/>
        </w:rPr>
        <w:t>19, 2026</w:t>
      </w:r>
      <w:r w:rsidRPr="609047CD">
        <w:rPr>
          <w:rFonts w:ascii="Arial" w:hAnsi="Arial" w:cs="Arial"/>
          <w:sz w:val="22"/>
          <w:szCs w:val="22"/>
        </w:rPr>
        <w:t>.</w:t>
      </w:r>
    </w:p>
    <w:p w14:paraId="7EBEBDAD" w14:textId="77777777" w:rsidR="00116D47" w:rsidRPr="00D1702B" w:rsidRDefault="00116D47" w:rsidP="00116D47">
      <w:pPr>
        <w:rPr>
          <w:rFonts w:ascii="Arial" w:hAnsi="Arial" w:cs="Arial"/>
          <w:sz w:val="22"/>
          <w:szCs w:val="22"/>
        </w:rPr>
      </w:pPr>
    </w:p>
    <w:p w14:paraId="767F91D7" w14:textId="77777777" w:rsidR="00116D47" w:rsidRPr="007372B9" w:rsidRDefault="04E0A4A1" w:rsidP="00116D47">
      <w:pPr>
        <w:shd w:val="clear" w:color="auto" w:fill="FFFFFF"/>
        <w:rPr>
          <w:rFonts w:ascii="Arial" w:hAnsi="Arial" w:cs="Arial"/>
        </w:rPr>
      </w:pPr>
      <w:r w:rsidRPr="007372B9">
        <w:rPr>
          <w:rFonts w:ascii="Arial" w:hAnsi="Arial" w:cs="Arial"/>
        </w:rPr>
        <w:t xml:space="preserve">You can make reservations by following this link: </w:t>
      </w:r>
    </w:p>
    <w:p w14:paraId="36A4F7F2" w14:textId="77777777" w:rsidR="007372B9" w:rsidRPr="007372B9" w:rsidRDefault="007372B9" w:rsidP="007372B9">
      <w:pPr>
        <w:rPr>
          <w:color w:val="000000"/>
        </w:rPr>
      </w:pPr>
      <w:hyperlink r:id="rId10" w:history="1">
        <w:r w:rsidRPr="007372B9">
          <w:rPr>
            <w:rStyle w:val="Hyperlink"/>
          </w:rPr>
          <w:t>https://www.hilton.com/en/attend-my-event/tact-attendee-february-2026/</w:t>
        </w:r>
      </w:hyperlink>
    </w:p>
    <w:p w14:paraId="3C8BF0FC" w14:textId="77777777" w:rsidR="00616D2E" w:rsidRPr="00DB3558" w:rsidRDefault="00616D2E" w:rsidP="00116D47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FDCC64A" w14:textId="616C1847" w:rsidR="00DE587D" w:rsidRPr="006C4575" w:rsidRDefault="00DE587D" w:rsidP="00116D47">
      <w:pPr>
        <w:pStyle w:val="Heading1"/>
        <w:pBdr>
          <w:top w:val="single" w:sz="4" w:space="1" w:color="auto"/>
        </w:pBdr>
        <w:ind w:firstLine="720"/>
        <w:rPr>
          <w:rFonts w:ascii="Arial" w:hAnsi="Arial" w:cs="Arial"/>
          <w:sz w:val="24"/>
        </w:rPr>
      </w:pPr>
      <w:r w:rsidRPr="006C4575">
        <w:rPr>
          <w:rFonts w:ascii="Arial" w:hAnsi="Arial" w:cs="Arial"/>
          <w:sz w:val="24"/>
        </w:rPr>
        <w:t>Attendees will need to bring the following tools and PPE with them to class:</w:t>
      </w:r>
    </w:p>
    <w:p w14:paraId="2D4FEE5A" w14:textId="4FA39D26" w:rsidR="002F4A1F" w:rsidRPr="002F4A1F" w:rsidRDefault="002F4A1F" w:rsidP="002F4A1F">
      <w:pPr>
        <w:pStyle w:val="Heading1"/>
        <w:pBdr>
          <w:bottom w:val="single" w:sz="6" w:space="1" w:color="auto"/>
        </w:pBdr>
        <w:tabs>
          <w:tab w:val="right" w:pos="8640"/>
        </w:tabs>
        <w:jc w:val="center"/>
        <w:rPr>
          <w:rFonts w:ascii="Arial" w:hAnsi="Arial" w:cs="Arial"/>
          <w:b/>
          <w:sz w:val="24"/>
        </w:rPr>
      </w:pPr>
      <w:r w:rsidRPr="002F4A1F">
        <w:rPr>
          <w:rFonts w:ascii="Arial" w:hAnsi="Arial" w:cs="Arial"/>
          <w:b/>
          <w:sz w:val="24"/>
        </w:rPr>
        <w:t>Hard hat, Safety Glasses, wrench, pliers, voltmeter, multimeter, rubber gloves, and FR/ARC rated uniform (class 2 or better)</w:t>
      </w:r>
    </w:p>
    <w:p w14:paraId="7BB50693" w14:textId="77777777" w:rsidR="00C52D0F" w:rsidRDefault="00C52D0F" w:rsidP="00D10AA6">
      <w:pPr>
        <w:pStyle w:val="Heading2"/>
        <w:rPr>
          <w:rFonts w:ascii="Arial" w:hAnsi="Arial" w:cs="Arial"/>
        </w:rPr>
      </w:pPr>
    </w:p>
    <w:p w14:paraId="6ACA3959" w14:textId="415987AD" w:rsidR="004A7720" w:rsidRDefault="00AB5107" w:rsidP="00D10AA6">
      <w:pPr>
        <w:pStyle w:val="Heading2"/>
        <w:rPr>
          <w:rFonts w:ascii="Arial" w:hAnsi="Arial" w:cs="Arial"/>
        </w:rPr>
      </w:pPr>
      <w:r w:rsidRPr="00DE587D">
        <w:rPr>
          <w:rFonts w:ascii="Arial" w:hAnsi="Arial" w:cs="Arial"/>
        </w:rPr>
        <w:t>REGISTRATION FORM</w:t>
      </w:r>
      <w:r w:rsidR="00F667C2">
        <w:rPr>
          <w:rFonts w:ascii="Arial" w:hAnsi="Arial" w:cs="Arial"/>
        </w:rPr>
        <w:t xml:space="preserve"> </w:t>
      </w:r>
      <w:r w:rsidR="000C3D2E">
        <w:rPr>
          <w:rFonts w:ascii="Arial" w:hAnsi="Arial" w:cs="Arial"/>
        </w:rPr>
        <w:t>–</w:t>
      </w:r>
      <w:r w:rsidR="002E6DBC">
        <w:rPr>
          <w:rFonts w:ascii="Arial" w:hAnsi="Arial" w:cs="Arial"/>
        </w:rPr>
        <w:t xml:space="preserve"> </w:t>
      </w:r>
      <w:r w:rsidR="000C3D2E">
        <w:rPr>
          <w:rFonts w:ascii="Arial" w:hAnsi="Arial" w:cs="Arial"/>
        </w:rPr>
        <w:t>BASIC TRANSFORMER SCHOOL</w:t>
      </w:r>
    </w:p>
    <w:p w14:paraId="6B070696" w14:textId="77777777" w:rsidR="00D23FA4" w:rsidRPr="00D23FA4" w:rsidRDefault="00D23FA4" w:rsidP="00D23FA4">
      <w:pPr>
        <w:rPr>
          <w:rFonts w:ascii="Arial" w:hAnsi="Arial" w:cs="Arial"/>
        </w:rPr>
      </w:pPr>
    </w:p>
    <w:p w14:paraId="0794A10E" w14:textId="77777777" w:rsidR="00D23FA4" w:rsidRDefault="00D23FA4" w:rsidP="00D23FA4">
      <w:pPr>
        <w:jc w:val="center"/>
        <w:rPr>
          <w:rFonts w:ascii="Arial" w:hAnsi="Arial" w:cs="Arial"/>
        </w:rPr>
      </w:pPr>
      <w:r w:rsidRPr="00D23FA4">
        <w:rPr>
          <w:rFonts w:ascii="Arial" w:hAnsi="Arial" w:cs="Arial"/>
        </w:rPr>
        <w:t>System/Utility Name:</w:t>
      </w:r>
      <w:r>
        <w:rPr>
          <w:rFonts w:ascii="Arial" w:hAnsi="Arial" w:cs="Arial"/>
        </w:rPr>
        <w:t xml:space="preserve"> </w:t>
      </w:r>
      <w:r w:rsidRPr="00D23FA4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</w:t>
      </w:r>
    </w:p>
    <w:p w14:paraId="6BF3539A" w14:textId="77777777" w:rsidR="00D23FA4" w:rsidRPr="00D23FA4" w:rsidRDefault="00D23FA4" w:rsidP="00D23FA4">
      <w:pPr>
        <w:jc w:val="center"/>
        <w:rPr>
          <w:rFonts w:ascii="Arial" w:hAnsi="Arial" w:cs="Arial"/>
        </w:rPr>
      </w:pPr>
    </w:p>
    <w:p w14:paraId="70DB19A7" w14:textId="77777777" w:rsidR="00D23FA4" w:rsidRDefault="00D23FA4" w:rsidP="00D23FA4">
      <w:pPr>
        <w:jc w:val="center"/>
        <w:rPr>
          <w:rFonts w:ascii="Arial" w:hAnsi="Arial" w:cs="Arial"/>
        </w:rPr>
      </w:pPr>
      <w:r w:rsidRPr="00D23FA4">
        <w:rPr>
          <w:rFonts w:ascii="Arial" w:hAnsi="Arial" w:cs="Arial"/>
        </w:rPr>
        <w:t>Contact Person:</w:t>
      </w:r>
      <w:r>
        <w:rPr>
          <w:rFonts w:ascii="Arial" w:hAnsi="Arial" w:cs="Arial"/>
        </w:rPr>
        <w:t xml:space="preserve"> </w:t>
      </w:r>
      <w:r w:rsidRPr="00D23FA4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</w:t>
      </w:r>
    </w:p>
    <w:p w14:paraId="20740C4A" w14:textId="77777777" w:rsidR="00D23FA4" w:rsidRPr="00D23FA4" w:rsidRDefault="00D23FA4" w:rsidP="00D23FA4">
      <w:pPr>
        <w:jc w:val="center"/>
        <w:rPr>
          <w:rFonts w:ascii="Arial" w:hAnsi="Arial" w:cs="Arial"/>
        </w:rPr>
      </w:pPr>
    </w:p>
    <w:p w14:paraId="1F0826A9" w14:textId="77777777" w:rsidR="00D23FA4" w:rsidRPr="00D23FA4" w:rsidRDefault="00D23FA4" w:rsidP="00D23FA4">
      <w:pPr>
        <w:jc w:val="center"/>
        <w:rPr>
          <w:rFonts w:ascii="Arial" w:hAnsi="Arial" w:cs="Arial"/>
        </w:rPr>
      </w:pPr>
      <w:r w:rsidRPr="00D23FA4">
        <w:rPr>
          <w:rFonts w:ascii="Arial" w:hAnsi="Arial" w:cs="Arial"/>
        </w:rPr>
        <w:t>Contact Phone or Email:</w:t>
      </w:r>
      <w:r>
        <w:rPr>
          <w:rFonts w:ascii="Arial" w:hAnsi="Arial" w:cs="Arial"/>
        </w:rPr>
        <w:t xml:space="preserve"> </w:t>
      </w:r>
      <w:r w:rsidRPr="00D23FA4">
        <w:rPr>
          <w:rFonts w:ascii="Arial" w:hAnsi="Arial" w:cs="Arial"/>
        </w:rPr>
        <w:t>_____________________________________</w:t>
      </w:r>
    </w:p>
    <w:p w14:paraId="16BFE894" w14:textId="77777777" w:rsidR="00F6153E" w:rsidRPr="00DE587D" w:rsidRDefault="00F6153E" w:rsidP="00F6153E">
      <w:pPr>
        <w:rPr>
          <w:rFonts w:ascii="Arial" w:hAnsi="Arial" w:cs="Arial"/>
        </w:rPr>
      </w:pPr>
    </w:p>
    <w:p w14:paraId="20E202BA" w14:textId="515A6D0E" w:rsidR="00EE4FAB" w:rsidRDefault="69697C8E" w:rsidP="609047CD">
      <w:pPr>
        <w:rPr>
          <w:rFonts w:ascii="Arial" w:hAnsi="Arial" w:cs="Arial"/>
          <w:u w:val="single"/>
        </w:rPr>
      </w:pPr>
      <w:r w:rsidRPr="609047CD">
        <w:rPr>
          <w:rFonts w:ascii="Arial" w:hAnsi="Arial" w:cs="Arial"/>
          <w:u w:val="single"/>
        </w:rPr>
        <w:t xml:space="preserve">    S</w:t>
      </w:r>
      <w:r w:rsidR="0415192B" w:rsidRPr="609047CD">
        <w:rPr>
          <w:rFonts w:ascii="Arial" w:hAnsi="Arial" w:cs="Arial"/>
          <w:u w:val="single"/>
        </w:rPr>
        <w:t xml:space="preserve">ession#1 – </w:t>
      </w:r>
      <w:r w:rsidR="00710FD4">
        <w:rPr>
          <w:rFonts w:ascii="Arial" w:hAnsi="Arial" w:cs="Arial"/>
          <w:u w:val="single"/>
        </w:rPr>
        <w:t>February</w:t>
      </w:r>
      <w:r w:rsidR="394ED970" w:rsidRPr="609047CD">
        <w:rPr>
          <w:rFonts w:ascii="Arial" w:hAnsi="Arial" w:cs="Arial"/>
          <w:u w:val="single"/>
        </w:rPr>
        <w:t xml:space="preserve"> </w:t>
      </w:r>
      <w:r w:rsidR="005635BC">
        <w:rPr>
          <w:rFonts w:ascii="Arial" w:hAnsi="Arial" w:cs="Arial"/>
          <w:u w:val="single"/>
        </w:rPr>
        <w:t>2</w:t>
      </w:r>
      <w:r w:rsidR="394ED970" w:rsidRPr="609047CD">
        <w:rPr>
          <w:rFonts w:ascii="Arial" w:hAnsi="Arial" w:cs="Arial"/>
          <w:u w:val="single"/>
        </w:rPr>
        <w:t xml:space="preserve"> – </w:t>
      </w:r>
      <w:r w:rsidR="005635BC">
        <w:rPr>
          <w:rFonts w:ascii="Arial" w:hAnsi="Arial" w:cs="Arial"/>
          <w:u w:val="single"/>
        </w:rPr>
        <w:t>4</w:t>
      </w:r>
      <w:r w:rsidR="394ED970" w:rsidRPr="609047CD">
        <w:rPr>
          <w:rFonts w:ascii="Arial" w:hAnsi="Arial" w:cs="Arial"/>
          <w:u w:val="single"/>
        </w:rPr>
        <w:t xml:space="preserve"> </w:t>
      </w:r>
      <w:r w:rsidR="00EE4FAB">
        <w:tab/>
      </w:r>
      <w:r w:rsidR="00EE4FAB">
        <w:tab/>
      </w:r>
      <w:r w:rsidR="00EE4FAB">
        <w:tab/>
      </w:r>
      <w:r w:rsidR="0415192B" w:rsidRPr="609047CD">
        <w:rPr>
          <w:rFonts w:ascii="Arial" w:hAnsi="Arial" w:cs="Arial"/>
        </w:rPr>
        <w:t xml:space="preserve">  </w:t>
      </w:r>
      <w:r w:rsidR="57C4D853" w:rsidRPr="609047CD">
        <w:rPr>
          <w:rFonts w:ascii="Arial" w:hAnsi="Arial" w:cs="Arial"/>
        </w:rPr>
        <w:t xml:space="preserve"> </w:t>
      </w:r>
      <w:r w:rsidR="0415192B" w:rsidRPr="609047CD">
        <w:rPr>
          <w:rFonts w:ascii="Arial" w:hAnsi="Arial" w:cs="Arial"/>
          <w:u w:val="single"/>
        </w:rPr>
        <w:t xml:space="preserve">Session #2 – </w:t>
      </w:r>
      <w:r w:rsidR="00710FD4">
        <w:rPr>
          <w:rFonts w:ascii="Arial" w:hAnsi="Arial" w:cs="Arial"/>
          <w:u w:val="single"/>
        </w:rPr>
        <w:t>February</w:t>
      </w:r>
      <w:r w:rsidR="25579000" w:rsidRPr="609047CD">
        <w:rPr>
          <w:rFonts w:ascii="Arial" w:hAnsi="Arial" w:cs="Arial"/>
          <w:u w:val="single"/>
        </w:rPr>
        <w:t xml:space="preserve"> </w:t>
      </w:r>
      <w:r w:rsidR="005635BC">
        <w:rPr>
          <w:rFonts w:ascii="Arial" w:hAnsi="Arial" w:cs="Arial"/>
          <w:u w:val="single"/>
        </w:rPr>
        <w:t>4</w:t>
      </w:r>
      <w:r w:rsidR="25579000" w:rsidRPr="609047CD">
        <w:rPr>
          <w:rFonts w:ascii="Arial" w:hAnsi="Arial" w:cs="Arial"/>
          <w:u w:val="single"/>
        </w:rPr>
        <w:t xml:space="preserve"> – </w:t>
      </w:r>
      <w:r w:rsidR="005635BC">
        <w:rPr>
          <w:rFonts w:ascii="Arial" w:hAnsi="Arial" w:cs="Arial"/>
          <w:u w:val="single"/>
        </w:rPr>
        <w:t>6</w:t>
      </w:r>
      <w:r w:rsidR="25579000" w:rsidRPr="609047CD">
        <w:rPr>
          <w:rFonts w:ascii="Arial" w:hAnsi="Arial" w:cs="Arial"/>
          <w:u w:val="single"/>
        </w:rPr>
        <w:t xml:space="preserve"> </w:t>
      </w:r>
    </w:p>
    <w:p w14:paraId="198F5C2F" w14:textId="7A6F25DF" w:rsidR="00EE4FAB" w:rsidRPr="00536ADB" w:rsidRDefault="0415192B" w:rsidP="609047CD">
      <w:pPr>
        <w:rPr>
          <w:rFonts w:ascii="Arial" w:hAnsi="Arial" w:cs="Arial"/>
          <w:b/>
          <w:bCs/>
          <w:sz w:val="20"/>
          <w:szCs w:val="20"/>
        </w:rPr>
      </w:pPr>
      <w:r w:rsidRPr="609047CD">
        <w:rPr>
          <w:rFonts w:ascii="Arial" w:hAnsi="Arial" w:cs="Arial"/>
          <w:sz w:val="20"/>
          <w:szCs w:val="20"/>
        </w:rPr>
        <w:t>(Monday, 1</w:t>
      </w:r>
      <w:r w:rsidR="38E868B9" w:rsidRPr="609047CD">
        <w:rPr>
          <w:rFonts w:ascii="Arial" w:hAnsi="Arial" w:cs="Arial"/>
          <w:sz w:val="20"/>
          <w:szCs w:val="20"/>
        </w:rPr>
        <w:t>2</w:t>
      </w:r>
      <w:r w:rsidRPr="609047CD">
        <w:rPr>
          <w:rFonts w:ascii="Arial" w:hAnsi="Arial" w:cs="Arial"/>
          <w:sz w:val="20"/>
          <w:szCs w:val="20"/>
        </w:rPr>
        <w:t>:00</w:t>
      </w:r>
      <w:r w:rsidR="249C697E" w:rsidRPr="609047CD">
        <w:rPr>
          <w:rFonts w:ascii="Arial" w:hAnsi="Arial" w:cs="Arial"/>
          <w:sz w:val="20"/>
          <w:szCs w:val="20"/>
        </w:rPr>
        <w:t xml:space="preserve"> </w:t>
      </w:r>
      <w:r w:rsidRPr="609047CD">
        <w:rPr>
          <w:rFonts w:ascii="Arial" w:hAnsi="Arial" w:cs="Arial"/>
          <w:sz w:val="20"/>
          <w:szCs w:val="20"/>
        </w:rPr>
        <w:t>p</w:t>
      </w:r>
      <w:r w:rsidR="0D760F22" w:rsidRPr="609047CD">
        <w:rPr>
          <w:rFonts w:ascii="Arial" w:hAnsi="Arial" w:cs="Arial"/>
          <w:sz w:val="20"/>
          <w:szCs w:val="20"/>
        </w:rPr>
        <w:t>m</w:t>
      </w:r>
      <w:r w:rsidRPr="609047CD">
        <w:rPr>
          <w:rFonts w:ascii="Arial" w:hAnsi="Arial" w:cs="Arial"/>
          <w:sz w:val="20"/>
          <w:szCs w:val="20"/>
        </w:rPr>
        <w:t xml:space="preserve"> – Wednesday,</w:t>
      </w:r>
      <w:r w:rsidR="1D5C72A2" w:rsidRPr="609047CD">
        <w:rPr>
          <w:rFonts w:ascii="Arial" w:hAnsi="Arial" w:cs="Arial"/>
          <w:sz w:val="20"/>
          <w:szCs w:val="20"/>
        </w:rPr>
        <w:t>11</w:t>
      </w:r>
      <w:r w:rsidRPr="609047CD">
        <w:rPr>
          <w:rFonts w:ascii="Arial" w:hAnsi="Arial" w:cs="Arial"/>
          <w:sz w:val="20"/>
          <w:szCs w:val="20"/>
        </w:rPr>
        <w:t>:30</w:t>
      </w:r>
      <w:r w:rsidR="2CC0F6FA" w:rsidRPr="609047C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609047CD">
        <w:rPr>
          <w:rFonts w:ascii="Arial" w:hAnsi="Arial" w:cs="Arial"/>
          <w:sz w:val="20"/>
          <w:szCs w:val="20"/>
        </w:rPr>
        <w:t>a</w:t>
      </w:r>
      <w:r w:rsidR="6C15C788" w:rsidRPr="609047CD">
        <w:rPr>
          <w:rFonts w:ascii="Arial" w:hAnsi="Arial" w:cs="Arial"/>
          <w:sz w:val="20"/>
          <w:szCs w:val="20"/>
        </w:rPr>
        <w:t>m</w:t>
      </w:r>
      <w:r w:rsidRPr="609047CD">
        <w:rPr>
          <w:rFonts w:ascii="Arial" w:hAnsi="Arial" w:cs="Arial"/>
          <w:sz w:val="20"/>
          <w:szCs w:val="20"/>
        </w:rPr>
        <w:t xml:space="preserve">)   </w:t>
      </w:r>
      <w:proofErr w:type="gramEnd"/>
      <w:r w:rsidRPr="609047CD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609047CD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609047CD">
        <w:rPr>
          <w:rFonts w:ascii="Arial" w:hAnsi="Arial" w:cs="Arial"/>
          <w:sz w:val="20"/>
          <w:szCs w:val="20"/>
        </w:rPr>
        <w:t>Wednesday, 1</w:t>
      </w:r>
      <w:r w:rsidR="0366F7DD" w:rsidRPr="609047CD">
        <w:rPr>
          <w:rFonts w:ascii="Arial" w:hAnsi="Arial" w:cs="Arial"/>
          <w:sz w:val="20"/>
          <w:szCs w:val="20"/>
        </w:rPr>
        <w:t>2</w:t>
      </w:r>
      <w:r w:rsidRPr="609047CD">
        <w:rPr>
          <w:rFonts w:ascii="Arial" w:hAnsi="Arial" w:cs="Arial"/>
          <w:sz w:val="20"/>
          <w:szCs w:val="20"/>
        </w:rPr>
        <w:t>:00</w:t>
      </w:r>
      <w:r w:rsidR="37C131F9" w:rsidRPr="609047CD">
        <w:rPr>
          <w:rFonts w:ascii="Arial" w:hAnsi="Arial" w:cs="Arial"/>
          <w:sz w:val="20"/>
          <w:szCs w:val="20"/>
        </w:rPr>
        <w:t xml:space="preserve"> </w:t>
      </w:r>
      <w:r w:rsidRPr="609047CD">
        <w:rPr>
          <w:rFonts w:ascii="Arial" w:hAnsi="Arial" w:cs="Arial"/>
          <w:sz w:val="20"/>
          <w:szCs w:val="20"/>
        </w:rPr>
        <w:t>p</w:t>
      </w:r>
      <w:r w:rsidR="37C131F9" w:rsidRPr="609047CD">
        <w:rPr>
          <w:rFonts w:ascii="Arial" w:hAnsi="Arial" w:cs="Arial"/>
          <w:sz w:val="20"/>
          <w:szCs w:val="20"/>
        </w:rPr>
        <w:t>m</w:t>
      </w:r>
      <w:r w:rsidRPr="609047CD">
        <w:rPr>
          <w:rFonts w:ascii="Arial" w:hAnsi="Arial" w:cs="Arial"/>
          <w:sz w:val="20"/>
          <w:szCs w:val="20"/>
        </w:rPr>
        <w:t xml:space="preserve"> – Friday, 11:30</w:t>
      </w:r>
      <w:r w:rsidR="046786CE" w:rsidRPr="609047CD">
        <w:rPr>
          <w:rFonts w:ascii="Arial" w:hAnsi="Arial" w:cs="Arial"/>
          <w:sz w:val="20"/>
          <w:szCs w:val="20"/>
        </w:rPr>
        <w:t xml:space="preserve"> </w:t>
      </w:r>
      <w:r w:rsidRPr="609047CD">
        <w:rPr>
          <w:rFonts w:ascii="Arial" w:hAnsi="Arial" w:cs="Arial"/>
          <w:sz w:val="20"/>
          <w:szCs w:val="20"/>
        </w:rPr>
        <w:t>a</w:t>
      </w:r>
      <w:r w:rsidR="046786CE" w:rsidRPr="609047CD">
        <w:rPr>
          <w:rFonts w:ascii="Arial" w:hAnsi="Arial" w:cs="Arial"/>
          <w:sz w:val="20"/>
          <w:szCs w:val="20"/>
        </w:rPr>
        <w:t>m</w:t>
      </w:r>
      <w:r w:rsidRPr="609047CD">
        <w:rPr>
          <w:rFonts w:ascii="Arial" w:hAnsi="Arial" w:cs="Arial"/>
          <w:sz w:val="20"/>
          <w:szCs w:val="20"/>
        </w:rPr>
        <w:t xml:space="preserve">) </w:t>
      </w:r>
    </w:p>
    <w:p w14:paraId="2BD03CE9" w14:textId="77777777" w:rsidR="00EE4FAB" w:rsidRPr="00DE587D" w:rsidRDefault="00EE4FAB" w:rsidP="00EE4FAB">
      <w:pPr>
        <w:pStyle w:val="Heading2"/>
        <w:jc w:val="left"/>
        <w:rPr>
          <w:rFonts w:ascii="Arial" w:hAnsi="Arial" w:cs="Arial"/>
          <w:b w:val="0"/>
        </w:rPr>
      </w:pPr>
    </w:p>
    <w:p w14:paraId="6EBD7535" w14:textId="77777777" w:rsidR="00EE4FAB" w:rsidRPr="00DE587D" w:rsidRDefault="00EE4FAB" w:rsidP="00EE4FAB">
      <w:pPr>
        <w:pStyle w:val="Heading2"/>
        <w:jc w:val="left"/>
        <w:rPr>
          <w:rFonts w:ascii="Arial" w:hAnsi="Arial" w:cs="Arial"/>
          <w:b w:val="0"/>
        </w:rPr>
      </w:pPr>
      <w:r w:rsidRPr="00DE587D">
        <w:rPr>
          <w:rFonts w:ascii="Arial" w:hAnsi="Arial" w:cs="Arial"/>
          <w:b w:val="0"/>
        </w:rPr>
        <w:t>1.________________</w:t>
      </w:r>
      <w:r>
        <w:rPr>
          <w:rFonts w:ascii="Arial" w:hAnsi="Arial" w:cs="Arial"/>
          <w:b w:val="0"/>
        </w:rPr>
        <w:t xml:space="preserve">______________         </w:t>
      </w:r>
      <w:proofErr w:type="gramStart"/>
      <w:r w:rsidRPr="00DE587D">
        <w:rPr>
          <w:rFonts w:ascii="Arial" w:hAnsi="Arial" w:cs="Arial"/>
          <w:b w:val="0"/>
        </w:rPr>
        <w:t>1._</w:t>
      </w:r>
      <w:proofErr w:type="gramEnd"/>
      <w:r w:rsidRPr="00DE587D">
        <w:rPr>
          <w:rFonts w:ascii="Arial" w:hAnsi="Arial" w:cs="Arial"/>
          <w:b w:val="0"/>
        </w:rPr>
        <w:t>______________________________</w:t>
      </w:r>
    </w:p>
    <w:p w14:paraId="754665CA" w14:textId="77777777" w:rsidR="00EE4FAB" w:rsidRPr="00DE587D" w:rsidRDefault="00EE4FAB" w:rsidP="00EE4FAB">
      <w:pPr>
        <w:rPr>
          <w:rFonts w:ascii="Arial" w:hAnsi="Arial" w:cs="Arial"/>
        </w:rPr>
      </w:pPr>
    </w:p>
    <w:p w14:paraId="28BBFA2F" w14:textId="77777777" w:rsidR="00EE4FAB" w:rsidRPr="00DE587D" w:rsidRDefault="00EE4FAB" w:rsidP="00EE4FAB">
      <w:pPr>
        <w:rPr>
          <w:rFonts w:ascii="Arial" w:hAnsi="Arial" w:cs="Arial"/>
        </w:rPr>
      </w:pPr>
      <w:r w:rsidRPr="00DE587D">
        <w:rPr>
          <w:rFonts w:ascii="Arial" w:hAnsi="Arial" w:cs="Arial"/>
        </w:rPr>
        <w:t>2.______</w:t>
      </w:r>
      <w:r>
        <w:rPr>
          <w:rFonts w:ascii="Arial" w:hAnsi="Arial" w:cs="Arial"/>
        </w:rPr>
        <w:t xml:space="preserve">________________________ </w:t>
      </w:r>
      <w:r w:rsidRPr="00DE587D">
        <w:rPr>
          <w:rFonts w:ascii="Arial" w:hAnsi="Arial" w:cs="Arial"/>
        </w:rPr>
        <w:t xml:space="preserve">        </w:t>
      </w:r>
      <w:proofErr w:type="gramStart"/>
      <w:r w:rsidRPr="00DE587D">
        <w:rPr>
          <w:rFonts w:ascii="Arial" w:hAnsi="Arial" w:cs="Arial"/>
        </w:rPr>
        <w:t>2._</w:t>
      </w:r>
      <w:proofErr w:type="gramEnd"/>
      <w:r w:rsidRPr="00DE587D">
        <w:rPr>
          <w:rFonts w:ascii="Arial" w:hAnsi="Arial" w:cs="Arial"/>
        </w:rPr>
        <w:t>______________________________</w:t>
      </w:r>
    </w:p>
    <w:p w14:paraId="4E79A408" w14:textId="77777777" w:rsidR="00EE4FAB" w:rsidRPr="00DE587D" w:rsidRDefault="00EE4FAB" w:rsidP="00EE4FAB">
      <w:pPr>
        <w:pStyle w:val="Heading2"/>
        <w:jc w:val="left"/>
        <w:rPr>
          <w:rFonts w:ascii="Arial" w:hAnsi="Arial" w:cs="Arial"/>
          <w:b w:val="0"/>
        </w:rPr>
      </w:pPr>
    </w:p>
    <w:p w14:paraId="2B96A145" w14:textId="7F7A93B5" w:rsidR="00EE4FAB" w:rsidRDefault="0415192B" w:rsidP="00EE4FAB">
      <w:pPr>
        <w:pStyle w:val="Heading2"/>
        <w:jc w:val="left"/>
        <w:rPr>
          <w:rFonts w:ascii="Arial" w:hAnsi="Arial" w:cs="Arial"/>
          <w:b w:val="0"/>
          <w:bCs w:val="0"/>
        </w:rPr>
      </w:pPr>
      <w:r w:rsidRPr="609047CD">
        <w:rPr>
          <w:rFonts w:ascii="Arial" w:hAnsi="Arial" w:cs="Arial"/>
          <w:b w:val="0"/>
          <w:bCs w:val="0"/>
        </w:rPr>
        <w:t xml:space="preserve">3.______________________________         </w:t>
      </w:r>
      <w:proofErr w:type="gramStart"/>
      <w:r w:rsidRPr="609047CD">
        <w:rPr>
          <w:rFonts w:ascii="Arial" w:hAnsi="Arial" w:cs="Arial"/>
          <w:b w:val="0"/>
          <w:bCs w:val="0"/>
        </w:rPr>
        <w:t>3._</w:t>
      </w:r>
      <w:proofErr w:type="gramEnd"/>
      <w:r w:rsidRPr="609047CD">
        <w:rPr>
          <w:rFonts w:ascii="Arial" w:hAnsi="Arial" w:cs="Arial"/>
          <w:b w:val="0"/>
          <w:bCs w:val="0"/>
        </w:rPr>
        <w:t>______________________________</w:t>
      </w:r>
      <w:r w:rsidR="6AC3A585" w:rsidRPr="609047CD">
        <w:rPr>
          <w:rFonts w:ascii="Arial" w:hAnsi="Arial" w:cs="Arial"/>
          <w:b w:val="0"/>
          <w:bCs w:val="0"/>
        </w:rPr>
        <w:t xml:space="preserve"> </w:t>
      </w:r>
    </w:p>
    <w:p w14:paraId="00D5A3A7" w14:textId="413F9F37" w:rsidR="609047CD" w:rsidRDefault="609047CD" w:rsidP="609047CD"/>
    <w:p w14:paraId="20440228" w14:textId="6AC7DA5F" w:rsidR="609047CD" w:rsidRDefault="609047CD" w:rsidP="609047CD"/>
    <w:p w14:paraId="64A320FC" w14:textId="77777777" w:rsidR="00CC40A1" w:rsidRDefault="00CC40A1" w:rsidP="00CC40A1"/>
    <w:p w14:paraId="5418FE46" w14:textId="2946458C" w:rsidR="00F667C2" w:rsidRPr="00610309" w:rsidRDefault="00CC40A1" w:rsidP="00CC40A1">
      <w:pPr>
        <w:jc w:val="center"/>
        <w:rPr>
          <w:b/>
          <w:i/>
        </w:rPr>
      </w:pPr>
      <w:r w:rsidRPr="00F667C2">
        <w:rPr>
          <w:b/>
          <w:i/>
        </w:rPr>
        <w:t>** Please no</w:t>
      </w:r>
      <w:r>
        <w:rPr>
          <w:b/>
          <w:i/>
        </w:rPr>
        <w:t>te that TCAT Murfreesboro is</w:t>
      </w:r>
      <w:r w:rsidRPr="00F667C2">
        <w:rPr>
          <w:b/>
          <w:i/>
        </w:rPr>
        <w:t xml:space="preserve"> a </w:t>
      </w:r>
      <w:r w:rsidRPr="00F667C2">
        <w:rPr>
          <w:b/>
          <w:i/>
          <w:u w:val="single"/>
        </w:rPr>
        <w:t>tobacco-free</w:t>
      </w:r>
      <w:r w:rsidRPr="00F667C2">
        <w:rPr>
          <w:b/>
          <w:i/>
        </w:rPr>
        <w:t xml:space="preserve"> campus **</w:t>
      </w:r>
    </w:p>
    <w:sectPr w:rsidR="00F667C2" w:rsidRPr="00610309" w:rsidSect="00536A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B601B"/>
    <w:multiLevelType w:val="hybridMultilevel"/>
    <w:tmpl w:val="4A30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2A2B"/>
    <w:multiLevelType w:val="hybridMultilevel"/>
    <w:tmpl w:val="70BA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5D09"/>
    <w:multiLevelType w:val="hybridMultilevel"/>
    <w:tmpl w:val="DAE6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7041"/>
    <w:multiLevelType w:val="hybridMultilevel"/>
    <w:tmpl w:val="C266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5602"/>
    <w:multiLevelType w:val="hybridMultilevel"/>
    <w:tmpl w:val="11C8A1F0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575B3"/>
    <w:multiLevelType w:val="hybridMultilevel"/>
    <w:tmpl w:val="69C8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6D3F"/>
    <w:multiLevelType w:val="hybridMultilevel"/>
    <w:tmpl w:val="1486D8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20942">
    <w:abstractNumId w:val="4"/>
  </w:num>
  <w:num w:numId="2" w16cid:durableId="36004245">
    <w:abstractNumId w:val="6"/>
  </w:num>
  <w:num w:numId="3" w16cid:durableId="1283265956">
    <w:abstractNumId w:val="2"/>
  </w:num>
  <w:num w:numId="4" w16cid:durableId="1507012069">
    <w:abstractNumId w:val="3"/>
  </w:num>
  <w:num w:numId="5" w16cid:durableId="151987134">
    <w:abstractNumId w:val="1"/>
  </w:num>
  <w:num w:numId="6" w16cid:durableId="560988659">
    <w:abstractNumId w:val="5"/>
  </w:num>
  <w:num w:numId="7" w16cid:durableId="121851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A6"/>
    <w:rsid w:val="000149E6"/>
    <w:rsid w:val="00042324"/>
    <w:rsid w:val="00054BEF"/>
    <w:rsid w:val="00071AFD"/>
    <w:rsid w:val="0009652C"/>
    <w:rsid w:val="000C3D2E"/>
    <w:rsid w:val="000C70F7"/>
    <w:rsid w:val="000F105B"/>
    <w:rsid w:val="0010560E"/>
    <w:rsid w:val="001116AB"/>
    <w:rsid w:val="00116D47"/>
    <w:rsid w:val="00146877"/>
    <w:rsid w:val="00156B04"/>
    <w:rsid w:val="00165911"/>
    <w:rsid w:val="00165C93"/>
    <w:rsid w:val="00180FF6"/>
    <w:rsid w:val="001C0E3A"/>
    <w:rsid w:val="001C25FD"/>
    <w:rsid w:val="00202519"/>
    <w:rsid w:val="00213C85"/>
    <w:rsid w:val="00235A3E"/>
    <w:rsid w:val="00260B33"/>
    <w:rsid w:val="00267CDB"/>
    <w:rsid w:val="002D571C"/>
    <w:rsid w:val="002D74EC"/>
    <w:rsid w:val="002E6DBC"/>
    <w:rsid w:val="002F4A1F"/>
    <w:rsid w:val="003177D2"/>
    <w:rsid w:val="00321637"/>
    <w:rsid w:val="003313D6"/>
    <w:rsid w:val="00356C04"/>
    <w:rsid w:val="003616A4"/>
    <w:rsid w:val="003D7C62"/>
    <w:rsid w:val="00425C0A"/>
    <w:rsid w:val="0042754C"/>
    <w:rsid w:val="00427FB7"/>
    <w:rsid w:val="00441B0E"/>
    <w:rsid w:val="00467D35"/>
    <w:rsid w:val="00495C0D"/>
    <w:rsid w:val="004A7720"/>
    <w:rsid w:val="004A77FD"/>
    <w:rsid w:val="004B1B57"/>
    <w:rsid w:val="004E0206"/>
    <w:rsid w:val="00506CA8"/>
    <w:rsid w:val="0051720D"/>
    <w:rsid w:val="00520420"/>
    <w:rsid w:val="005209ED"/>
    <w:rsid w:val="0053601D"/>
    <w:rsid w:val="0053676E"/>
    <w:rsid w:val="00536ADB"/>
    <w:rsid w:val="005370BD"/>
    <w:rsid w:val="005635BC"/>
    <w:rsid w:val="00564C6D"/>
    <w:rsid w:val="005A737B"/>
    <w:rsid w:val="005D16CD"/>
    <w:rsid w:val="005D40F2"/>
    <w:rsid w:val="00604366"/>
    <w:rsid w:val="00610309"/>
    <w:rsid w:val="00611515"/>
    <w:rsid w:val="00613F1D"/>
    <w:rsid w:val="00616D2E"/>
    <w:rsid w:val="00634BD4"/>
    <w:rsid w:val="006572CD"/>
    <w:rsid w:val="006736F6"/>
    <w:rsid w:val="006C4575"/>
    <w:rsid w:val="00701136"/>
    <w:rsid w:val="00710FD4"/>
    <w:rsid w:val="00712340"/>
    <w:rsid w:val="00720CE9"/>
    <w:rsid w:val="00725658"/>
    <w:rsid w:val="007372B9"/>
    <w:rsid w:val="007476C0"/>
    <w:rsid w:val="00751387"/>
    <w:rsid w:val="007661AD"/>
    <w:rsid w:val="00767D2D"/>
    <w:rsid w:val="0077355D"/>
    <w:rsid w:val="007870ED"/>
    <w:rsid w:val="007D1099"/>
    <w:rsid w:val="00804EFF"/>
    <w:rsid w:val="00825021"/>
    <w:rsid w:val="0083488E"/>
    <w:rsid w:val="00861A50"/>
    <w:rsid w:val="00875900"/>
    <w:rsid w:val="00876191"/>
    <w:rsid w:val="008B0B22"/>
    <w:rsid w:val="008C3BB9"/>
    <w:rsid w:val="008C41EB"/>
    <w:rsid w:val="008D60F2"/>
    <w:rsid w:val="008F509B"/>
    <w:rsid w:val="00915B72"/>
    <w:rsid w:val="00945CB7"/>
    <w:rsid w:val="0097000A"/>
    <w:rsid w:val="00974A38"/>
    <w:rsid w:val="009F17A8"/>
    <w:rsid w:val="00A1240F"/>
    <w:rsid w:val="00A24EFC"/>
    <w:rsid w:val="00A301CC"/>
    <w:rsid w:val="00A53410"/>
    <w:rsid w:val="00AA394A"/>
    <w:rsid w:val="00AB5107"/>
    <w:rsid w:val="00AC7E10"/>
    <w:rsid w:val="00B452C9"/>
    <w:rsid w:val="00B62ACA"/>
    <w:rsid w:val="00B669C6"/>
    <w:rsid w:val="00B66F34"/>
    <w:rsid w:val="00BF240C"/>
    <w:rsid w:val="00BF6E95"/>
    <w:rsid w:val="00C21552"/>
    <w:rsid w:val="00C52D0F"/>
    <w:rsid w:val="00C92E17"/>
    <w:rsid w:val="00CA2A2F"/>
    <w:rsid w:val="00CC40A1"/>
    <w:rsid w:val="00CD6942"/>
    <w:rsid w:val="00CE7EE5"/>
    <w:rsid w:val="00D10AA6"/>
    <w:rsid w:val="00D20BD2"/>
    <w:rsid w:val="00D23FA4"/>
    <w:rsid w:val="00D32214"/>
    <w:rsid w:val="00D322EC"/>
    <w:rsid w:val="00D32E78"/>
    <w:rsid w:val="00D52B80"/>
    <w:rsid w:val="00D575B5"/>
    <w:rsid w:val="00D603B4"/>
    <w:rsid w:val="00D60975"/>
    <w:rsid w:val="00D66B16"/>
    <w:rsid w:val="00D86323"/>
    <w:rsid w:val="00D974E5"/>
    <w:rsid w:val="00DC6419"/>
    <w:rsid w:val="00DE587D"/>
    <w:rsid w:val="00DF6608"/>
    <w:rsid w:val="00E22AE4"/>
    <w:rsid w:val="00E4482B"/>
    <w:rsid w:val="00E528A4"/>
    <w:rsid w:val="00E9341E"/>
    <w:rsid w:val="00EA05A6"/>
    <w:rsid w:val="00EA7F47"/>
    <w:rsid w:val="00EE4FAB"/>
    <w:rsid w:val="00EF39C5"/>
    <w:rsid w:val="00F21172"/>
    <w:rsid w:val="00F24A78"/>
    <w:rsid w:val="00F6153E"/>
    <w:rsid w:val="00F667C2"/>
    <w:rsid w:val="00F859F3"/>
    <w:rsid w:val="00F934F2"/>
    <w:rsid w:val="00FA6583"/>
    <w:rsid w:val="00FD5D4A"/>
    <w:rsid w:val="00FD793F"/>
    <w:rsid w:val="0366F7DD"/>
    <w:rsid w:val="0415192B"/>
    <w:rsid w:val="046786CE"/>
    <w:rsid w:val="04E0A4A1"/>
    <w:rsid w:val="07A53280"/>
    <w:rsid w:val="095E6BEE"/>
    <w:rsid w:val="0C9B6F07"/>
    <w:rsid w:val="0D760F22"/>
    <w:rsid w:val="0E5E8D06"/>
    <w:rsid w:val="11888112"/>
    <w:rsid w:val="1C942893"/>
    <w:rsid w:val="1D5C72A2"/>
    <w:rsid w:val="1E7F5B84"/>
    <w:rsid w:val="202C034E"/>
    <w:rsid w:val="247AB3F2"/>
    <w:rsid w:val="249C697E"/>
    <w:rsid w:val="25579000"/>
    <w:rsid w:val="2657D9E3"/>
    <w:rsid w:val="2C3F2117"/>
    <w:rsid w:val="2CC0F6FA"/>
    <w:rsid w:val="35118B6A"/>
    <w:rsid w:val="37C131F9"/>
    <w:rsid w:val="38E868B9"/>
    <w:rsid w:val="394ED970"/>
    <w:rsid w:val="3B6FD47C"/>
    <w:rsid w:val="3BB6980D"/>
    <w:rsid w:val="4199E58A"/>
    <w:rsid w:val="47381000"/>
    <w:rsid w:val="4755B84B"/>
    <w:rsid w:val="4859957D"/>
    <w:rsid w:val="550008D2"/>
    <w:rsid w:val="57C4D853"/>
    <w:rsid w:val="5A0EE70C"/>
    <w:rsid w:val="5A174742"/>
    <w:rsid w:val="5B8DD8BF"/>
    <w:rsid w:val="5E2855B8"/>
    <w:rsid w:val="5E852684"/>
    <w:rsid w:val="609047CD"/>
    <w:rsid w:val="6201A5FB"/>
    <w:rsid w:val="666FBEE1"/>
    <w:rsid w:val="669C6581"/>
    <w:rsid w:val="68AA0AF0"/>
    <w:rsid w:val="69697C8E"/>
    <w:rsid w:val="6AC3A585"/>
    <w:rsid w:val="6AE274EB"/>
    <w:rsid w:val="6C15C788"/>
    <w:rsid w:val="6D573685"/>
    <w:rsid w:val="6E2136E6"/>
    <w:rsid w:val="6E811F91"/>
    <w:rsid w:val="715FEFE6"/>
    <w:rsid w:val="78CA0558"/>
    <w:rsid w:val="7953850C"/>
    <w:rsid w:val="7AC475FC"/>
    <w:rsid w:val="7B886E99"/>
    <w:rsid w:val="7D16F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A4353"/>
  <w15:chartTrackingRefBased/>
  <w15:docId w15:val="{EAEC6AEF-24B5-4E70-833F-3EBEA6CC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sid w:val="00165C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5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FA4"/>
    <w:pPr>
      <w:ind w:left="720"/>
    </w:pPr>
  </w:style>
  <w:style w:type="character" w:customStyle="1" w:styleId="Heading2Char">
    <w:name w:val="Heading 2 Char"/>
    <w:link w:val="Heading2"/>
    <w:rsid w:val="00610309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60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D6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ilton.com/en/attend-my-event/tact-attendee-february-2026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ichael.simmons@tcatmurfreesbor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454e2-904f-4091-bb20-dfd7e29513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3179C880B284D9C12BE612E1E93AE" ma:contentTypeVersion="12" ma:contentTypeDescription="Create a new document." ma:contentTypeScope="" ma:versionID="9d49e3772d205a1ba3f514a301bb4357">
  <xsd:schema xmlns:xsd="http://www.w3.org/2001/XMLSchema" xmlns:xs="http://www.w3.org/2001/XMLSchema" xmlns:p="http://schemas.microsoft.com/office/2006/metadata/properties" xmlns:ns2="0a7454e2-904f-4091-bb20-dfd7e29513c3" targetNamespace="http://schemas.microsoft.com/office/2006/metadata/properties" ma:root="true" ma:fieldsID="e0a7b7881df2ba630ff2f9ee228e090e" ns2:_="">
    <xsd:import namespace="0a7454e2-904f-4091-bb20-dfd7e295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54e2-904f-4091-bb20-dfd7e2951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dd17622-382b-4b9f-b8a1-86b7f4a78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DFCA3-FF4B-4734-9E89-FEF0524D4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718C5-038B-47EA-B6FE-D43C888334A9}">
  <ds:schemaRefs>
    <ds:schemaRef ds:uri="http://schemas.microsoft.com/office/2006/metadata/properties"/>
    <ds:schemaRef ds:uri="http://schemas.microsoft.com/office/infopath/2007/PartnerControls"/>
    <ds:schemaRef ds:uri="0a7454e2-904f-4091-bb20-dfd7e29513c3"/>
  </ds:schemaRefs>
</ds:datastoreItem>
</file>

<file path=customXml/itemProps3.xml><?xml version="1.0" encoding="utf-8"?>
<ds:datastoreItem xmlns:ds="http://schemas.openxmlformats.org/officeDocument/2006/customXml" ds:itemID="{C36AF62D-5C4E-463E-9502-F9DEF824A4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C7255-1D89-4FE6-93A4-B464F98B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454e2-904f-4091-bb20-dfd7e295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e905b3-18ea-4a91-8b9f-33e4fe3ca48a}" enabled="0" method="" siteId="{78e905b3-18ea-4a91-8b9f-33e4fe3ca4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Company>TTC Murfreesboro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subject/>
  <dc:creator>hbrown</dc:creator>
  <cp:keywords/>
  <cp:lastModifiedBy>Michael Simmons</cp:lastModifiedBy>
  <cp:revision>4</cp:revision>
  <cp:lastPrinted>2015-02-26T22:31:00Z</cp:lastPrinted>
  <dcterms:created xsi:type="dcterms:W3CDTF">2026-01-06T18:24:00Z</dcterms:created>
  <dcterms:modified xsi:type="dcterms:W3CDTF">2026-01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3179C880B284D9C12BE612E1E93AE</vt:lpwstr>
  </property>
  <property fmtid="{D5CDD505-2E9C-101B-9397-08002B2CF9AE}" pid="3" name="MediaServiceImageTags">
    <vt:lpwstr/>
  </property>
</Properties>
</file>